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261099CB" w:rsidR="0069748A" w:rsidRPr="007036BF" w:rsidRDefault="00C12EEA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3A0C09">
        <w:rPr>
          <w:rFonts w:ascii="Times New Roman" w:eastAsia="Times New Roman" w:hAnsi="Times New Roman" w:cs="Times New Roman"/>
          <w:b/>
          <w:sz w:val="26"/>
          <w:szCs w:val="26"/>
        </w:rPr>
        <w:t xml:space="preserve">May </w:t>
      </w:r>
      <w:r w:rsidR="00463365">
        <w:rPr>
          <w:rFonts w:ascii="Times New Roman" w:eastAsia="Times New Roman" w:hAnsi="Times New Roman" w:cs="Times New Roman"/>
          <w:b/>
          <w:sz w:val="26"/>
          <w:szCs w:val="26"/>
        </w:rPr>
        <w:t>14</w:t>
      </w:r>
      <w:r w:rsidR="003A0C09" w:rsidRPr="003A0C0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206D5" w:rsidRPr="00DD3C0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62E42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76B5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2900EE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Drop </w:t>
      </w:r>
      <w:proofErr w:type="gramStart"/>
      <w:r w:rsidR="002900EE">
        <w:rPr>
          <w:rFonts w:ascii="Times New Roman" w:eastAsia="Times New Roman" w:hAnsi="Times New Roman" w:cs="Times New Roman"/>
          <w:b/>
          <w:sz w:val="26"/>
          <w:szCs w:val="26"/>
        </w:rPr>
        <w:t>To</w:t>
      </w:r>
      <w:proofErr w:type="gramEnd"/>
      <w:r w:rsidR="002900EE">
        <w:rPr>
          <w:rFonts w:ascii="Times New Roman" w:eastAsia="Times New Roman" w:hAnsi="Times New Roman" w:cs="Times New Roman"/>
          <w:b/>
          <w:sz w:val="26"/>
          <w:szCs w:val="26"/>
        </w:rPr>
        <w:t xml:space="preserve"> Third Highest Weekly Level of 2022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6778A1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6778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93557" w:rsidRPr="006778A1">
        <w:rPr>
          <w:rFonts w:ascii="Calibri" w:hAnsi="Calibri" w:cs="Calibri"/>
          <w:color w:val="000000"/>
          <w:shd w:val="clear" w:color="auto" w:fill="FFFFFF"/>
        </w:rPr>
        <w:t xml:space="preserve">May </w:t>
      </w:r>
      <w:r w:rsidR="006778A1" w:rsidRPr="006778A1">
        <w:rPr>
          <w:rFonts w:ascii="Calibri" w:hAnsi="Calibri" w:cs="Calibri"/>
          <w:color w:val="000000"/>
          <w:shd w:val="clear" w:color="auto" w:fill="FFFFFF"/>
        </w:rPr>
        <w:t>20</w:t>
      </w:r>
      <w:r w:rsidR="003A0C09" w:rsidRPr="006778A1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6778A1">
        <w:rPr>
          <w:rFonts w:ascii="Calibri" w:hAnsi="Calibri" w:cs="Calibri"/>
          <w:color w:val="000000"/>
          <w:shd w:val="clear" w:color="auto" w:fill="FFFFFF"/>
        </w:rPr>
        <w:t>, 2022</w:t>
      </w:r>
      <w:r w:rsidRPr="006778A1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6778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6778A1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6778A1">
        <w:rPr>
          <w:rFonts w:cstheme="minorHAnsi"/>
          <w:color w:val="000000"/>
          <w:shd w:val="clear" w:color="auto" w:fill="FFFFFF"/>
        </w:rPr>
        <w:t>week ending</w:t>
      </w:r>
      <w:r w:rsidR="005F505C" w:rsidRPr="006778A1">
        <w:rPr>
          <w:rFonts w:cstheme="minorHAnsi"/>
          <w:color w:val="000000"/>
          <w:shd w:val="clear" w:color="auto" w:fill="FFFFFF"/>
        </w:rPr>
        <w:t xml:space="preserve"> </w:t>
      </w:r>
      <w:r w:rsidR="00250634" w:rsidRPr="006778A1">
        <w:rPr>
          <w:rFonts w:cstheme="minorHAnsi"/>
          <w:color w:val="000000"/>
          <w:shd w:val="clear" w:color="auto" w:fill="FFFFFF"/>
        </w:rPr>
        <w:t xml:space="preserve">May </w:t>
      </w:r>
      <w:r w:rsidR="006778A1" w:rsidRPr="006778A1">
        <w:rPr>
          <w:rFonts w:cstheme="minorHAnsi"/>
          <w:color w:val="000000"/>
          <w:shd w:val="clear" w:color="auto" w:fill="FFFFFF"/>
        </w:rPr>
        <w:t>14</w:t>
      </w:r>
      <w:r w:rsidR="00250634" w:rsidRPr="006778A1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250634" w:rsidRPr="006778A1">
        <w:rPr>
          <w:rFonts w:cstheme="minorHAnsi"/>
          <w:color w:val="000000"/>
          <w:shd w:val="clear" w:color="auto" w:fill="FFFFFF"/>
        </w:rPr>
        <w:t>, t</w:t>
      </w:r>
      <w:r w:rsidR="008B0045" w:rsidRPr="006778A1">
        <w:rPr>
          <w:rFonts w:cstheme="minorHAnsi"/>
          <w:color w:val="000000"/>
          <w:shd w:val="clear" w:color="auto" w:fill="FFFFFF"/>
        </w:rPr>
        <w:t>here</w:t>
      </w:r>
      <w:r w:rsidR="008B0045" w:rsidRPr="006778A1">
        <w:rPr>
          <w:rFonts w:eastAsia="Times New Roman" w:cstheme="minorHAnsi"/>
        </w:rPr>
        <w:t xml:space="preserve"> </w:t>
      </w:r>
      <w:r w:rsidR="008B0045" w:rsidRPr="006778A1">
        <w:rPr>
          <w:rFonts w:cstheme="minorHAnsi"/>
          <w:color w:val="000000"/>
          <w:shd w:val="clear" w:color="auto" w:fill="FFFFFF"/>
        </w:rPr>
        <w:t xml:space="preserve">were </w:t>
      </w:r>
      <w:r w:rsidR="00250634" w:rsidRPr="006778A1">
        <w:rPr>
          <w:rFonts w:cstheme="minorHAnsi"/>
          <w:color w:val="000000"/>
          <w:shd w:val="clear" w:color="auto" w:fill="FFFFFF"/>
        </w:rPr>
        <w:t>1</w:t>
      </w:r>
      <w:r w:rsidR="006778A1" w:rsidRPr="006778A1">
        <w:rPr>
          <w:rFonts w:cstheme="minorHAnsi"/>
          <w:color w:val="000000"/>
          <w:shd w:val="clear" w:color="auto" w:fill="FFFFFF"/>
        </w:rPr>
        <w:t>0,170</w:t>
      </w:r>
      <w:r w:rsidR="00AB4768" w:rsidRPr="006778A1">
        <w:rPr>
          <w:rFonts w:cstheme="minorHAnsi"/>
          <w:color w:val="000000"/>
          <w:shd w:val="clear" w:color="auto" w:fill="FFFFFF"/>
        </w:rPr>
        <w:t xml:space="preserve"> </w:t>
      </w:r>
      <w:r w:rsidR="00F062D4" w:rsidRPr="006778A1">
        <w:rPr>
          <w:rFonts w:cstheme="minorHAnsi"/>
          <w:color w:val="000000"/>
          <w:shd w:val="clear" w:color="auto" w:fill="FFFFFF"/>
        </w:rPr>
        <w:t>n</w:t>
      </w:r>
      <w:r w:rsidR="00237C3D" w:rsidRPr="006778A1">
        <w:rPr>
          <w:rFonts w:cstheme="minorHAnsi"/>
          <w:color w:val="000000"/>
          <w:shd w:val="clear" w:color="auto" w:fill="FFFFFF"/>
        </w:rPr>
        <w:t>ew posting</w:t>
      </w:r>
      <w:r w:rsidR="00CD7DCA" w:rsidRPr="006778A1">
        <w:rPr>
          <w:rFonts w:cstheme="minorHAnsi"/>
          <w:color w:val="000000"/>
          <w:shd w:val="clear" w:color="auto" w:fill="FFFFFF"/>
        </w:rPr>
        <w:t>s,</w:t>
      </w:r>
      <w:r w:rsidR="00CF3943" w:rsidRPr="006778A1">
        <w:rPr>
          <w:rFonts w:cstheme="minorHAnsi"/>
          <w:color w:val="000000"/>
          <w:shd w:val="clear" w:color="auto" w:fill="FFFFFF"/>
        </w:rPr>
        <w:t xml:space="preserve"> </w:t>
      </w:r>
      <w:r w:rsidR="006778A1" w:rsidRPr="006778A1">
        <w:rPr>
          <w:rFonts w:cstheme="minorHAnsi"/>
          <w:color w:val="000000"/>
          <w:shd w:val="clear" w:color="auto" w:fill="FFFFFF"/>
        </w:rPr>
        <w:t>down 2,668</w:t>
      </w:r>
      <w:r w:rsidR="00AB4768" w:rsidRPr="006778A1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6778A1">
        <w:rPr>
          <w:rFonts w:cstheme="minorHAnsi"/>
          <w:color w:val="000000"/>
          <w:shd w:val="clear" w:color="auto" w:fill="FFFFFF"/>
        </w:rPr>
        <w:t xml:space="preserve"> or</w:t>
      </w:r>
      <w:r w:rsidR="006778A1" w:rsidRPr="006778A1">
        <w:rPr>
          <w:rFonts w:cstheme="minorHAnsi"/>
          <w:color w:val="000000"/>
          <w:shd w:val="clear" w:color="auto" w:fill="FFFFFF"/>
        </w:rPr>
        <w:t xml:space="preserve"> -21%</w:t>
      </w:r>
      <w:r w:rsidR="00AB4768" w:rsidRPr="006778A1">
        <w:rPr>
          <w:rFonts w:cstheme="minorHAnsi"/>
          <w:color w:val="000000"/>
          <w:shd w:val="clear" w:color="auto" w:fill="FFFFFF"/>
        </w:rPr>
        <w:t xml:space="preserve"> </w:t>
      </w:r>
      <w:r w:rsidR="0034142E" w:rsidRPr="006778A1">
        <w:rPr>
          <w:rFonts w:cstheme="minorHAnsi"/>
          <w:color w:val="000000"/>
          <w:shd w:val="clear" w:color="auto" w:fill="FFFFFF"/>
        </w:rPr>
        <w:t>over the week.</w:t>
      </w:r>
      <w:r w:rsidR="006A76A9" w:rsidRPr="006778A1">
        <w:rPr>
          <w:rFonts w:cstheme="minorHAnsi"/>
          <w:color w:val="000000"/>
          <w:shd w:val="clear" w:color="auto" w:fill="FFFFFF"/>
        </w:rPr>
        <w:t xml:space="preserve">  </w:t>
      </w:r>
      <w:r w:rsidR="006778A1">
        <w:rPr>
          <w:rFonts w:cstheme="minorHAnsi"/>
          <w:color w:val="000000"/>
          <w:shd w:val="clear" w:color="auto" w:fill="FFFFFF"/>
        </w:rPr>
        <w:t xml:space="preserve">This statewide decline is echoed by a </w:t>
      </w:r>
      <w:r w:rsidR="006778A1" w:rsidRPr="004A716D">
        <w:rPr>
          <w:rFonts w:cstheme="minorHAnsi"/>
          <w:color w:val="000000"/>
          <w:shd w:val="clear" w:color="auto" w:fill="FFFFFF"/>
        </w:rPr>
        <w:t>comparable 20% Nationwide decline.  Nearby state</w:t>
      </w:r>
      <w:r w:rsidR="005932CA">
        <w:rPr>
          <w:rFonts w:cstheme="minorHAnsi"/>
          <w:color w:val="000000"/>
          <w:shd w:val="clear" w:color="auto" w:fill="FFFFFF"/>
        </w:rPr>
        <w:t>s</w:t>
      </w:r>
      <w:r w:rsidR="006778A1" w:rsidRPr="004A716D">
        <w:rPr>
          <w:rFonts w:cstheme="minorHAnsi"/>
          <w:color w:val="000000"/>
          <w:shd w:val="clear" w:color="auto" w:fill="FFFFFF"/>
        </w:rPr>
        <w:t xml:space="preserve"> of New York, </w:t>
      </w:r>
      <w:r w:rsidR="007C7108" w:rsidRPr="004A716D">
        <w:rPr>
          <w:rFonts w:cstheme="minorHAnsi"/>
          <w:color w:val="000000"/>
          <w:shd w:val="clear" w:color="auto" w:fill="FFFFFF"/>
        </w:rPr>
        <w:t xml:space="preserve">Rhode Island, and New York had respective declines of -12%, </w:t>
      </w:r>
      <w:r w:rsidR="005932CA">
        <w:rPr>
          <w:rFonts w:cstheme="minorHAnsi"/>
          <w:color w:val="000000"/>
          <w:shd w:val="clear" w:color="auto" w:fill="FFFFFF"/>
        </w:rPr>
        <w:t>-</w:t>
      </w:r>
      <w:r w:rsidR="007C7108" w:rsidRPr="004A716D">
        <w:rPr>
          <w:rFonts w:cstheme="minorHAnsi"/>
          <w:color w:val="000000"/>
          <w:shd w:val="clear" w:color="auto" w:fill="FFFFFF"/>
        </w:rPr>
        <w:t>41%, and -17%.  Within Connecticut, t</w:t>
      </w:r>
      <w:r w:rsidR="006A76A9" w:rsidRPr="004A716D">
        <w:rPr>
          <w:rFonts w:cstheme="minorHAnsi"/>
          <w:color w:val="000000"/>
          <w:shd w:val="clear" w:color="auto" w:fill="FFFFFF"/>
        </w:rPr>
        <w:t xml:space="preserve">he largest industry </w:t>
      </w:r>
      <w:r w:rsidR="006778A1" w:rsidRPr="004A716D">
        <w:rPr>
          <w:rFonts w:cstheme="minorHAnsi"/>
          <w:color w:val="000000"/>
          <w:shd w:val="clear" w:color="auto" w:fill="FFFFFF"/>
        </w:rPr>
        <w:t>decreases</w:t>
      </w:r>
      <w:r w:rsidR="006A76A9" w:rsidRPr="004A716D">
        <w:rPr>
          <w:rFonts w:cstheme="minorHAnsi"/>
          <w:color w:val="000000"/>
          <w:shd w:val="clear" w:color="auto" w:fill="FFFFFF"/>
        </w:rPr>
        <w:t xml:space="preserve"> occurred in</w:t>
      </w:r>
      <w:r w:rsidR="006778A1" w:rsidRPr="004A716D">
        <w:rPr>
          <w:rFonts w:cstheme="minorHAnsi"/>
          <w:color w:val="000000"/>
          <w:shd w:val="clear" w:color="auto" w:fill="FFFFFF"/>
        </w:rPr>
        <w:t xml:space="preserve"> Finance/Insurance, Accommodation/Food Service, and Transportation/Warehousing</w:t>
      </w:r>
      <w:r w:rsidR="006A76A9" w:rsidRPr="004A716D">
        <w:rPr>
          <w:rFonts w:cstheme="minorHAnsi"/>
          <w:color w:val="000000"/>
          <w:shd w:val="clear" w:color="auto" w:fill="FFFFFF"/>
        </w:rPr>
        <w:t>.</w:t>
      </w:r>
      <w:r w:rsidR="006778A1" w:rsidRPr="004A716D">
        <w:rPr>
          <w:rFonts w:cstheme="minorHAnsi"/>
          <w:color w:val="000000"/>
          <w:shd w:val="clear" w:color="auto" w:fill="FFFFFF"/>
        </w:rPr>
        <w:t xml:space="preserve">  These three industries accounted for 40 percent of the overall over the week decline.</w:t>
      </w:r>
      <w:r w:rsidR="004A716D" w:rsidRPr="004A716D">
        <w:rPr>
          <w:rFonts w:cstheme="minorHAnsi"/>
          <w:color w:val="000000"/>
          <w:shd w:val="clear" w:color="auto" w:fill="FFFFFF"/>
        </w:rPr>
        <w:t xml:space="preserve">  </w:t>
      </w:r>
      <w:r w:rsidR="006A76A9" w:rsidRPr="004A716D">
        <w:rPr>
          <w:rFonts w:cstheme="minorHAnsi"/>
          <w:color w:val="000000"/>
          <w:shd w:val="clear" w:color="auto" w:fill="FFFFFF"/>
        </w:rPr>
        <w:t xml:space="preserve">Employers with the largest </w:t>
      </w:r>
      <w:r w:rsidR="004A716D" w:rsidRPr="004A716D">
        <w:rPr>
          <w:rFonts w:cstheme="minorHAnsi"/>
          <w:color w:val="000000"/>
          <w:shd w:val="clear" w:color="auto" w:fill="FFFFFF"/>
        </w:rPr>
        <w:t>de</w:t>
      </w:r>
      <w:r w:rsidR="006A76A9" w:rsidRPr="004A716D">
        <w:rPr>
          <w:rFonts w:cstheme="minorHAnsi"/>
          <w:color w:val="000000"/>
          <w:shd w:val="clear" w:color="auto" w:fill="FFFFFF"/>
        </w:rPr>
        <w:t>creases include Capital One (</w:t>
      </w:r>
      <w:r w:rsidR="004A716D" w:rsidRPr="004A716D">
        <w:rPr>
          <w:rFonts w:cstheme="minorHAnsi"/>
          <w:color w:val="000000"/>
          <w:shd w:val="clear" w:color="auto" w:fill="FFFFFF"/>
        </w:rPr>
        <w:t>-364</w:t>
      </w:r>
      <w:r w:rsidR="006A76A9" w:rsidRPr="004A716D">
        <w:rPr>
          <w:rFonts w:cstheme="minorHAnsi"/>
          <w:color w:val="000000"/>
          <w:shd w:val="clear" w:color="auto" w:fill="FFFFFF"/>
        </w:rPr>
        <w:t xml:space="preserve"> new ads), Travelers (</w:t>
      </w:r>
      <w:r w:rsidR="004A716D" w:rsidRPr="004A716D">
        <w:rPr>
          <w:rFonts w:cstheme="minorHAnsi"/>
          <w:color w:val="000000"/>
          <w:shd w:val="clear" w:color="auto" w:fill="FFFFFF"/>
        </w:rPr>
        <w:t>-161</w:t>
      </w:r>
      <w:r w:rsidR="006A76A9" w:rsidRPr="004A716D">
        <w:rPr>
          <w:rFonts w:cstheme="minorHAnsi"/>
          <w:color w:val="000000"/>
          <w:shd w:val="clear" w:color="auto" w:fill="FFFFFF"/>
        </w:rPr>
        <w:t xml:space="preserve"> new ads) and Great Clips (</w:t>
      </w:r>
      <w:r w:rsidR="004A716D" w:rsidRPr="004A716D">
        <w:rPr>
          <w:rFonts w:cstheme="minorHAnsi"/>
          <w:color w:val="000000"/>
          <w:shd w:val="clear" w:color="auto" w:fill="FFFFFF"/>
        </w:rPr>
        <w:t>-88</w:t>
      </w:r>
      <w:r w:rsidR="005932CA">
        <w:rPr>
          <w:rFonts w:cstheme="minorHAnsi"/>
          <w:color w:val="000000"/>
          <w:shd w:val="clear" w:color="auto" w:fill="FFFFFF"/>
        </w:rPr>
        <w:t xml:space="preserve"> </w:t>
      </w:r>
      <w:r w:rsidR="006A76A9" w:rsidRPr="004A716D">
        <w:rPr>
          <w:rFonts w:cstheme="minorHAnsi"/>
          <w:color w:val="000000"/>
          <w:shd w:val="clear" w:color="auto" w:fill="FFFFFF"/>
        </w:rPr>
        <w:t>new ads).</w:t>
      </w:r>
      <w:r w:rsidR="004A716D" w:rsidRPr="004A716D">
        <w:rPr>
          <w:rFonts w:cstheme="minorHAnsi"/>
          <w:color w:val="000000"/>
          <w:shd w:val="clear" w:color="auto" w:fill="FFFFFF"/>
        </w:rPr>
        <w:t xml:space="preserve">  These three employers with the largest over the week decline also had the largest increases a week ago.</w:t>
      </w:r>
      <w:r w:rsidR="006A76A9" w:rsidRPr="004A716D">
        <w:rPr>
          <w:rFonts w:cstheme="minorHAnsi"/>
          <w:color w:val="000000"/>
          <w:shd w:val="clear" w:color="auto" w:fill="FFFFFF"/>
        </w:rPr>
        <w:t xml:space="preserve"> The table below shows that </w:t>
      </w:r>
      <w:r w:rsidR="00076B5B" w:rsidRPr="004A716D">
        <w:rPr>
          <w:rFonts w:cstheme="minorHAnsi"/>
          <w:color w:val="000000"/>
          <w:shd w:val="clear" w:color="auto" w:fill="FFFFFF"/>
        </w:rPr>
        <w:t xml:space="preserve">both the United States and Connecticut had large </w:t>
      </w:r>
      <w:r w:rsidR="007C7108" w:rsidRPr="004A716D">
        <w:rPr>
          <w:rFonts w:cstheme="minorHAnsi"/>
          <w:color w:val="000000"/>
          <w:shd w:val="clear" w:color="auto" w:fill="FFFFFF"/>
        </w:rPr>
        <w:t xml:space="preserve">decreases </w:t>
      </w:r>
      <w:r w:rsidR="00076B5B" w:rsidRPr="004A716D">
        <w:rPr>
          <w:rFonts w:cstheme="minorHAnsi"/>
          <w:color w:val="000000"/>
          <w:shd w:val="clear" w:color="auto" w:fill="FFFFFF"/>
        </w:rPr>
        <w:t>over the wee</w:t>
      </w:r>
      <w:r w:rsidR="007C7108" w:rsidRPr="004A716D">
        <w:rPr>
          <w:rFonts w:cstheme="minorHAnsi"/>
          <w:color w:val="000000"/>
          <w:shd w:val="clear" w:color="auto" w:fill="FFFFFF"/>
        </w:rPr>
        <w:t>k</w:t>
      </w:r>
      <w:r w:rsidR="00076B5B" w:rsidRPr="004A716D">
        <w:rPr>
          <w:rFonts w:cstheme="minorHAnsi"/>
          <w:color w:val="000000"/>
          <w:shd w:val="clear" w:color="auto" w:fill="FFFFFF"/>
        </w:rPr>
        <w:t xml:space="preserve">.  </w:t>
      </w:r>
      <w:r w:rsidR="005932CA">
        <w:rPr>
          <w:rFonts w:cstheme="minorHAnsi"/>
          <w:color w:val="000000"/>
          <w:shd w:val="clear" w:color="auto" w:fill="FFFFFF"/>
        </w:rPr>
        <w:t xml:space="preserve">Despite the large decline, the </w:t>
      </w:r>
      <w:r w:rsidR="00076B5B" w:rsidRPr="004A716D">
        <w:rPr>
          <w:rFonts w:cstheme="minorHAnsi"/>
          <w:color w:val="000000"/>
          <w:shd w:val="clear" w:color="auto" w:fill="FFFFFF"/>
        </w:rPr>
        <w:t>current statewide level</w:t>
      </w:r>
      <w:r w:rsidR="00076B5B" w:rsidRPr="007C7108">
        <w:rPr>
          <w:rFonts w:cstheme="minorHAnsi"/>
          <w:color w:val="000000"/>
          <w:shd w:val="clear" w:color="auto" w:fill="FFFFFF"/>
        </w:rPr>
        <w:t xml:space="preserve"> is the</w:t>
      </w:r>
      <w:r w:rsidR="007C7108" w:rsidRPr="007C7108">
        <w:rPr>
          <w:rFonts w:cstheme="minorHAnsi"/>
          <w:color w:val="000000"/>
          <w:shd w:val="clear" w:color="auto" w:fill="FFFFFF"/>
        </w:rPr>
        <w:t xml:space="preserve"> third highest week of 2022 and 35% above levels from a year ago</w:t>
      </w:r>
      <w:r w:rsidR="004A716D">
        <w:rPr>
          <w:rFonts w:cstheme="minorHAnsi"/>
          <w:color w:val="000000"/>
          <w:shd w:val="clear" w:color="auto" w:fill="FFFFFF"/>
        </w:rPr>
        <w:t>.</w:t>
      </w:r>
      <w:r w:rsidR="00E03FAC">
        <w:rPr>
          <w:rFonts w:cstheme="minorHAnsi"/>
          <w:color w:val="000000"/>
          <w:shd w:val="clear" w:color="auto" w:fill="FFFFFF"/>
        </w:rPr>
        <w:br/>
      </w:r>
      <w:r w:rsidR="00463365">
        <w:rPr>
          <w:noProof/>
        </w:rPr>
        <w:drawing>
          <wp:inline distT="0" distB="0" distL="0" distR="0" wp14:anchorId="74D56E84" wp14:editId="43FD5250">
            <wp:extent cx="6847840" cy="3014345"/>
            <wp:effectExtent l="0" t="0" r="10160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4A9C197-B05D-4C5B-A8B5-9E089BF4B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7036BF">
        <w:rPr>
          <w:rFonts w:ascii="Calibri" w:hAnsi="Calibri" w:cs="Calibri"/>
          <w:b/>
          <w:color w:val="000000"/>
        </w:rPr>
        <w:t>Industries</w:t>
      </w:r>
      <w:r w:rsidR="00543012" w:rsidRPr="007036BF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7036BF">
        <w:rPr>
          <w:rFonts w:ascii="Calibri" w:hAnsi="Calibri" w:cs="Calibri"/>
          <w:color w:val="000000"/>
        </w:rPr>
        <w:t>most new</w:t>
      </w:r>
      <w:proofErr w:type="gramEnd"/>
      <w:r w:rsidR="00543012" w:rsidRPr="007036BF">
        <w:rPr>
          <w:rFonts w:ascii="Calibri" w:hAnsi="Calibri" w:cs="Calibri"/>
          <w:color w:val="000000"/>
        </w:rPr>
        <w:t xml:space="preserve"> postings include</w:t>
      </w:r>
      <w:r w:rsidR="00637640" w:rsidRPr="007036BF">
        <w:rPr>
          <w:rFonts w:ascii="Calibri" w:hAnsi="Calibri" w:cs="Calibri"/>
          <w:color w:val="000000"/>
        </w:rPr>
        <w:t xml:space="preserve"> </w:t>
      </w:r>
      <w:r w:rsidR="003B28E9" w:rsidRPr="007036BF">
        <w:rPr>
          <w:rFonts w:ascii="Calibri" w:hAnsi="Calibri" w:cs="Calibri"/>
          <w:color w:val="000000"/>
        </w:rPr>
        <w:t xml:space="preserve">Health Care </w:t>
      </w:r>
      <w:r w:rsidR="007F03AE" w:rsidRPr="007036BF">
        <w:rPr>
          <w:rFonts w:ascii="Calibri" w:hAnsi="Calibri" w:cs="Calibri"/>
          <w:color w:val="000000"/>
        </w:rPr>
        <w:t>&amp;</w:t>
      </w:r>
      <w:r w:rsidR="003B28E9" w:rsidRPr="007036BF">
        <w:rPr>
          <w:rFonts w:ascii="Calibri" w:hAnsi="Calibri" w:cs="Calibri"/>
          <w:color w:val="000000"/>
        </w:rPr>
        <w:t xml:space="preserve"> Social Assistance</w:t>
      </w:r>
      <w:r w:rsidR="00BD787D" w:rsidRPr="007036BF">
        <w:rPr>
          <w:rFonts w:ascii="Calibri" w:hAnsi="Calibri" w:cs="Calibri"/>
          <w:color w:val="000000"/>
        </w:rPr>
        <w:t>,</w:t>
      </w:r>
      <w:r w:rsidR="00624A38" w:rsidRPr="007036BF">
        <w:rPr>
          <w:rFonts w:ascii="Calibri" w:hAnsi="Calibri" w:cs="Calibri"/>
          <w:color w:val="000000"/>
        </w:rPr>
        <w:t xml:space="preserve"> </w:t>
      </w:r>
      <w:r w:rsidR="002E361A">
        <w:rPr>
          <w:rFonts w:ascii="Calibri" w:hAnsi="Calibri" w:cs="Calibri"/>
          <w:color w:val="000000"/>
        </w:rPr>
        <w:t xml:space="preserve">Retail Trade, </w:t>
      </w:r>
      <w:r w:rsidR="006778A1">
        <w:rPr>
          <w:rFonts w:ascii="Calibri" w:hAnsi="Calibri" w:cs="Calibri"/>
          <w:color w:val="000000"/>
        </w:rPr>
        <w:t>and Professional, Scientific, &amp; Technical Services.</w:t>
      </w:r>
    </w:p>
    <w:p w14:paraId="1D3BE8BE" w14:textId="65E8D87C" w:rsidR="00FC797A" w:rsidRPr="007036BF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7036B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036B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036B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036B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036B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7036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778A1">
        <w:rPr>
          <w:rFonts w:ascii="Calibri" w:hAnsi="Calibri" w:cs="Calibri"/>
          <w:color w:val="000000"/>
          <w:shd w:val="clear" w:color="auto" w:fill="FFFFFF"/>
        </w:rPr>
        <w:t>Heavy &amp; Tractor-Trailer Truck Drivers, Registered Nurses, and Retail Salespersons</w:t>
      </w:r>
      <w:r w:rsidR="005932CA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30C601C9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8E5ABC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8E5ABC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8E5ABC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8E5ABC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8E5AB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778A1">
        <w:rPr>
          <w:rFonts w:ascii="Calibri" w:hAnsi="Calibri" w:cs="Calibri"/>
          <w:color w:val="000000"/>
          <w:shd w:val="clear" w:color="auto" w:fill="FFFFFF"/>
        </w:rPr>
        <w:t>PricewaterhouseCoopers, Walmart/Sam’s, and Hartford Healthcare</w:t>
      </w:r>
      <w:r w:rsidR="005932CA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54478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544788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544788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54478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54478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544788">
        <w:rPr>
          <w:rFonts w:eastAsia="Times New Roman" w:cstheme="minorHAnsi"/>
          <w:b/>
          <w:sz w:val="28"/>
          <w:szCs w:val="28"/>
        </w:rPr>
        <w:t xml:space="preserve"> job posting</w:t>
      </w:r>
      <w:r w:rsidRPr="0054478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544788">
        <w:rPr>
          <w:rFonts w:eastAsia="Times New Roman" w:cstheme="minorHAnsi"/>
          <w:b/>
          <w:sz w:val="28"/>
          <w:szCs w:val="28"/>
        </w:rPr>
        <w:t>were</w:t>
      </w:r>
      <w:r w:rsidR="000254F0" w:rsidRPr="00544788">
        <w:rPr>
          <w:rFonts w:eastAsia="Times New Roman" w:cstheme="minorHAnsi"/>
          <w:b/>
          <w:sz w:val="28"/>
          <w:szCs w:val="28"/>
        </w:rPr>
        <w:t>:</w:t>
      </w:r>
    </w:p>
    <w:p w14:paraId="10D8CF65" w14:textId="649C6C61" w:rsidR="00C408BA" w:rsidRPr="0054478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544788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544788">
        <w:rPr>
          <w:rFonts w:ascii="Calibri" w:hAnsi="Calibri" w:cs="Calibri"/>
          <w:color w:val="000000"/>
          <w:shd w:val="clear" w:color="auto" w:fill="FFFFFF"/>
        </w:rPr>
        <w:t>(</w:t>
      </w:r>
      <w:r w:rsidR="002E361A">
        <w:rPr>
          <w:rFonts w:ascii="Calibri" w:hAnsi="Calibri" w:cs="Calibri"/>
          <w:color w:val="000000"/>
          <w:shd w:val="clear" w:color="auto" w:fill="FFFFFF"/>
        </w:rPr>
        <w:t>1,938</w:t>
      </w:r>
      <w:r w:rsidR="0086699C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544788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2E361A">
        <w:rPr>
          <w:rFonts w:ascii="Calibri" w:hAnsi="Calibri" w:cs="Calibri"/>
          <w:color w:val="000000"/>
          <w:shd w:val="clear" w:color="auto" w:fill="FFFFFF"/>
        </w:rPr>
        <w:t>-7</w:t>
      </w:r>
      <w:r w:rsidR="00693BEE" w:rsidRPr="00544788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54478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33938843" w:rsidR="00C408BA" w:rsidRPr="00544788" w:rsidRDefault="002E361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etail Trade</w:t>
      </w:r>
      <w:r w:rsidR="00C408BA" w:rsidRPr="00544788">
        <w:rPr>
          <w:rFonts w:eastAsia="Times New Roman" w:cstheme="minorHAnsi"/>
          <w:b/>
          <w:bCs/>
        </w:rPr>
        <w:t xml:space="preserve"> </w:t>
      </w:r>
      <w:r w:rsidR="00C408BA" w:rsidRPr="00544788">
        <w:rPr>
          <w:rFonts w:eastAsia="Times New Roman" w:cstheme="minorHAnsi"/>
        </w:rPr>
        <w:t>(</w:t>
      </w:r>
      <w:r>
        <w:rPr>
          <w:rFonts w:eastAsia="Times New Roman" w:cstheme="minorHAnsi"/>
        </w:rPr>
        <w:t>1,096</w:t>
      </w:r>
      <w:r w:rsidR="00FD29C1" w:rsidRPr="00544788">
        <w:rPr>
          <w:rFonts w:eastAsia="Times New Roman" w:cstheme="minorHAnsi"/>
        </w:rPr>
        <w:t xml:space="preserve"> </w:t>
      </w:r>
      <w:r w:rsidR="00C408BA" w:rsidRPr="00544788">
        <w:rPr>
          <w:rFonts w:eastAsia="Times New Roman" w:cstheme="minorHAnsi"/>
        </w:rPr>
        <w:t xml:space="preserve">new postings, </w:t>
      </w:r>
      <w:r>
        <w:rPr>
          <w:rFonts w:eastAsia="Times New Roman" w:cstheme="minorHAnsi"/>
        </w:rPr>
        <w:t>-2</w:t>
      </w:r>
      <w:r w:rsidR="00693BEE" w:rsidRPr="00544788">
        <w:rPr>
          <w:rFonts w:eastAsia="Times New Roman" w:cstheme="minorHAnsi"/>
        </w:rPr>
        <w:t>%</w:t>
      </w:r>
      <w:r w:rsidR="00C408BA" w:rsidRPr="00544788">
        <w:rPr>
          <w:rFonts w:eastAsia="Times New Roman" w:cstheme="minorHAnsi"/>
        </w:rPr>
        <w:t xml:space="preserve"> over the week)</w:t>
      </w:r>
    </w:p>
    <w:p w14:paraId="3D4EC522" w14:textId="69E32013" w:rsidR="000B59B3" w:rsidRPr="00544788" w:rsidRDefault="002E361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ro., Sci., &amp; Tech. Services</w:t>
      </w:r>
      <w:r w:rsidR="00E74313" w:rsidRPr="0054478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544788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1,015</w:t>
      </w:r>
      <w:r w:rsidR="004C5054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544788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544788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+21</w:t>
      </w:r>
      <w:r w:rsidR="00F27003" w:rsidRPr="00544788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54478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02BA5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7663ACC5" w:rsidR="0085026D" w:rsidRPr="006D1ABF" w:rsidRDefault="002C780F">
      <w:pPr>
        <w:rPr>
          <w:rStyle w:val="Hyperlink"/>
          <w:color w:val="auto"/>
          <w:highlight w:val="yellow"/>
          <w:u w:val="none"/>
        </w:rPr>
      </w:pPr>
      <w:r w:rsidRPr="00402BA5">
        <w:t xml:space="preserve"> </w:t>
      </w:r>
      <w:r w:rsidR="009A039A" w:rsidRPr="00402BA5">
        <w:t xml:space="preserve"> </w:t>
      </w:r>
      <w:r w:rsidR="007B084C" w:rsidRPr="00402BA5">
        <w:t xml:space="preserve"> </w:t>
      </w:r>
      <w:r w:rsidR="0032575C" w:rsidRPr="00402BA5">
        <w:t xml:space="preserve">  </w:t>
      </w:r>
      <w:r w:rsidR="00463365" w:rsidRPr="00463365">
        <w:rPr>
          <w:noProof/>
        </w:rPr>
        <w:drawing>
          <wp:inline distT="0" distB="0" distL="0" distR="0" wp14:anchorId="25A5FA32" wp14:editId="3E804EBA">
            <wp:extent cx="6847840" cy="4090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402BA5">
        <w:t xml:space="preserve"> </w:t>
      </w:r>
      <w:r w:rsidR="00151399" w:rsidRPr="00402BA5">
        <w:t xml:space="preserve"> </w:t>
      </w:r>
      <w:r w:rsidR="00531567" w:rsidRPr="00402BA5">
        <w:br/>
      </w:r>
      <w:r w:rsidR="0034142E" w:rsidRPr="00FC1EB1">
        <w:t xml:space="preserve"> </w:t>
      </w:r>
      <w:r w:rsidR="0034142E" w:rsidRPr="00FC1EB1">
        <w:tab/>
      </w:r>
      <w:r w:rsidR="0034142E" w:rsidRPr="005D6F48">
        <w:t xml:space="preserve">During the week ending </w:t>
      </w:r>
      <w:r w:rsidR="00544788" w:rsidRPr="002900EE">
        <w:t xml:space="preserve">May </w:t>
      </w:r>
      <w:r w:rsidR="005D6F48" w:rsidRPr="002900EE">
        <w:t>14</w:t>
      </w:r>
      <w:r w:rsidR="00544788" w:rsidRPr="002900EE">
        <w:rPr>
          <w:vertAlign w:val="superscript"/>
        </w:rPr>
        <w:t>th</w:t>
      </w:r>
      <w:r w:rsidR="00351CBF" w:rsidRPr="002900EE">
        <w:t>,</w:t>
      </w:r>
      <w:r w:rsidR="0034142E" w:rsidRPr="002900EE">
        <w:t xml:space="preserve"> the total </w:t>
      </w:r>
      <w:r w:rsidR="00FC1EB1" w:rsidRPr="002900EE">
        <w:t xml:space="preserve">ad </w:t>
      </w:r>
      <w:proofErr w:type="gramStart"/>
      <w:r w:rsidR="002900EE" w:rsidRPr="002900EE">
        <w:t>de</w:t>
      </w:r>
      <w:r w:rsidR="00351CBF" w:rsidRPr="002900EE">
        <w:t>crease</w:t>
      </w:r>
      <w:proofErr w:type="gramEnd"/>
      <w:r w:rsidR="0034142E" w:rsidRPr="002900EE">
        <w:t xml:space="preserve"> of </w:t>
      </w:r>
      <w:r w:rsidR="002900EE" w:rsidRPr="002900EE">
        <w:t>2,668</w:t>
      </w:r>
      <w:r w:rsidR="00C65E7D" w:rsidRPr="002900EE">
        <w:t xml:space="preserve"> or </w:t>
      </w:r>
      <w:r w:rsidR="002900EE" w:rsidRPr="002900EE">
        <w:t>-21</w:t>
      </w:r>
      <w:r w:rsidR="00C65E7D" w:rsidRPr="002900EE">
        <w:t>%</w:t>
      </w:r>
      <w:r w:rsidR="0034142E" w:rsidRPr="002900EE">
        <w:t xml:space="preserve"> is the net result of change within </w:t>
      </w:r>
      <w:r w:rsidR="00351CBF" w:rsidRPr="002900EE">
        <w:t>1</w:t>
      </w:r>
      <w:r w:rsidR="005D6F48" w:rsidRPr="002900EE">
        <w:t>8 de</w:t>
      </w:r>
      <w:r w:rsidR="00351CBF" w:rsidRPr="002900EE">
        <w:t>creasing</w:t>
      </w:r>
      <w:r w:rsidR="005D6F48" w:rsidRPr="002900EE">
        <w:t xml:space="preserve"> and 3 in</w:t>
      </w:r>
      <w:r w:rsidR="0034142E" w:rsidRPr="002900EE">
        <w:t>creasing</w:t>
      </w:r>
      <w:r w:rsidR="00544788" w:rsidRPr="002900EE">
        <w:t xml:space="preserve"> industries.  </w:t>
      </w:r>
      <w:r w:rsidR="002900EE" w:rsidRPr="002900EE">
        <w:t>Half of the decreasing industries fell by 100 or more new ads.  The</w:t>
      </w:r>
      <w:r w:rsidR="002900EE">
        <w:t xml:space="preserve"> three industries with over the week </w:t>
      </w:r>
      <w:proofErr w:type="gramStart"/>
      <w:r w:rsidR="002900EE">
        <w:t>increases</w:t>
      </w:r>
      <w:proofErr w:type="gramEnd"/>
      <w:r w:rsidR="002900EE">
        <w:t xml:space="preserve"> grew by a combined 228 new ads, most of that occurred in Professional, Scientific, and Technical Services (+175 new ads).  Over four weeks, total ads were up 51.3% and the result of gains in 17 industries and four week losses in </w:t>
      </w:r>
      <w:r w:rsidR="00865ABC">
        <w:t>4</w:t>
      </w:r>
      <w:r w:rsidR="002900EE">
        <w:t xml:space="preserve"> industries.  The largest four week industry increases occurred in Health Care and Social Assistance (+587</w:t>
      </w:r>
      <w:r w:rsidR="00865ABC">
        <w:t xml:space="preserve"> new ads), Professional, Scientific, &amp; Technical Services (+537 new ads), and Retail Trade (+523 new ads).</w:t>
      </w:r>
      <w:r w:rsidR="00544788">
        <w:br/>
      </w:r>
      <w:r w:rsidR="00531567" w:rsidRPr="00C43F24">
        <w:rPr>
          <w:highlight w:val="yellow"/>
        </w:rPr>
        <w:br/>
      </w:r>
      <w:r w:rsidR="003859E7" w:rsidRPr="00FC1E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C1EB1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C1EB1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C1EB1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6D1ABF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32A20F3F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463365" w:rsidRPr="00463365">
        <w:rPr>
          <w:noProof/>
        </w:rPr>
        <w:drawing>
          <wp:inline distT="0" distB="0" distL="0" distR="0" wp14:anchorId="3CE41FAA" wp14:editId="53F9D660">
            <wp:extent cx="6847840" cy="5182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4E76F5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4E76F5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4E76F5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4E76F5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23C7CFF0" w:rsidR="00C408BA" w:rsidRPr="004E76F5" w:rsidRDefault="004E76F5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4E76F5">
        <w:rPr>
          <w:rFonts w:eastAsia="Times New Roman" w:cstheme="minorHAnsi"/>
        </w:rPr>
        <w:t xml:space="preserve">Heavy and Tractor-Trailer Truck Drivers </w:t>
      </w:r>
      <w:r w:rsidR="009B143E" w:rsidRPr="004E76F5">
        <w:rPr>
          <w:rFonts w:eastAsia="Times New Roman" w:cstheme="minorHAnsi"/>
        </w:rPr>
        <w:t>(</w:t>
      </w:r>
      <w:r w:rsidR="002E361A">
        <w:rPr>
          <w:rFonts w:eastAsia="Times New Roman" w:cstheme="minorHAnsi"/>
        </w:rPr>
        <w:t>537</w:t>
      </w:r>
      <w:r w:rsidR="00CF051F" w:rsidRPr="004E76F5">
        <w:rPr>
          <w:rFonts w:eastAsia="Times New Roman" w:cstheme="minorHAnsi"/>
        </w:rPr>
        <w:t xml:space="preserve"> </w:t>
      </w:r>
      <w:r w:rsidR="009B143E" w:rsidRPr="004E76F5">
        <w:rPr>
          <w:rFonts w:eastAsia="Times New Roman" w:cstheme="minorHAnsi"/>
        </w:rPr>
        <w:t xml:space="preserve">new postings, </w:t>
      </w:r>
      <w:r w:rsidR="002E361A">
        <w:rPr>
          <w:rFonts w:eastAsia="Times New Roman" w:cstheme="minorHAnsi"/>
        </w:rPr>
        <w:t>-27</w:t>
      </w:r>
      <w:r w:rsidR="00E67CDA" w:rsidRPr="004E76F5">
        <w:rPr>
          <w:rFonts w:eastAsia="Times New Roman" w:cstheme="minorHAnsi"/>
        </w:rPr>
        <w:t>%</w:t>
      </w:r>
      <w:r w:rsidR="009B143E" w:rsidRPr="004E76F5">
        <w:rPr>
          <w:rFonts w:eastAsia="Times New Roman" w:cstheme="minorHAnsi"/>
        </w:rPr>
        <w:t xml:space="preserve"> over the week)</w:t>
      </w:r>
    </w:p>
    <w:p w14:paraId="272C40BD" w14:textId="3B368875" w:rsidR="00E74313" w:rsidRPr="004E76F5" w:rsidRDefault="004E76F5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4E76F5">
        <w:rPr>
          <w:rFonts w:eastAsia="Times New Roman" w:cstheme="minorHAnsi"/>
        </w:rPr>
        <w:t>Registered Nurses</w:t>
      </w:r>
      <w:r w:rsidR="00E74313" w:rsidRPr="004E76F5">
        <w:rPr>
          <w:rFonts w:eastAsia="Times New Roman" w:cstheme="minorHAnsi"/>
        </w:rPr>
        <w:t xml:space="preserve"> (</w:t>
      </w:r>
      <w:r w:rsidR="002E361A">
        <w:rPr>
          <w:rFonts w:eastAsia="Times New Roman" w:cstheme="minorHAnsi"/>
        </w:rPr>
        <w:t>483</w:t>
      </w:r>
      <w:r w:rsidR="00CF3943" w:rsidRPr="004E76F5">
        <w:rPr>
          <w:rFonts w:eastAsia="Times New Roman" w:cstheme="minorHAnsi"/>
        </w:rPr>
        <w:t xml:space="preserve"> </w:t>
      </w:r>
      <w:r w:rsidR="00E74313" w:rsidRPr="004E76F5">
        <w:rPr>
          <w:rFonts w:eastAsia="Times New Roman" w:cstheme="minorHAnsi"/>
        </w:rPr>
        <w:t xml:space="preserve">new postings, </w:t>
      </w:r>
      <w:r w:rsidR="002E361A">
        <w:rPr>
          <w:rFonts w:eastAsia="Times New Roman" w:cstheme="minorHAnsi"/>
        </w:rPr>
        <w:t>+13</w:t>
      </w:r>
      <w:r w:rsidR="00E74313" w:rsidRPr="004E76F5">
        <w:rPr>
          <w:rFonts w:eastAsia="Times New Roman" w:cstheme="minorHAnsi"/>
        </w:rPr>
        <w:t>% over the week)</w:t>
      </w:r>
    </w:p>
    <w:p w14:paraId="244EB7A5" w14:textId="7F8CA698" w:rsidR="008C5315" w:rsidRPr="004E76F5" w:rsidRDefault="004E76F5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4E76F5">
        <w:rPr>
          <w:rFonts w:eastAsia="Times New Roman" w:cstheme="minorHAnsi"/>
        </w:rPr>
        <w:t>Retail Salespersons</w:t>
      </w:r>
      <w:r w:rsidR="00176BD8" w:rsidRPr="004E76F5">
        <w:rPr>
          <w:rFonts w:eastAsia="Times New Roman" w:cstheme="minorHAnsi"/>
        </w:rPr>
        <w:t xml:space="preserve"> (</w:t>
      </w:r>
      <w:r w:rsidR="002E361A">
        <w:rPr>
          <w:rFonts w:eastAsia="Times New Roman" w:cstheme="minorHAnsi"/>
        </w:rPr>
        <w:t>234</w:t>
      </w:r>
      <w:r w:rsidR="00176BD8" w:rsidRPr="004E76F5">
        <w:rPr>
          <w:rFonts w:eastAsia="Times New Roman" w:cstheme="minorHAnsi"/>
        </w:rPr>
        <w:t xml:space="preserve"> new ads, </w:t>
      </w:r>
      <w:r w:rsidR="002E361A">
        <w:rPr>
          <w:rFonts w:eastAsia="Times New Roman" w:cstheme="minorHAnsi"/>
        </w:rPr>
        <w:t>-22</w:t>
      </w:r>
      <w:r w:rsidR="00176BD8" w:rsidRPr="004E76F5">
        <w:rPr>
          <w:rFonts w:eastAsia="Times New Roman" w:cstheme="minorHAnsi"/>
        </w:rPr>
        <w:t>%</w:t>
      </w:r>
      <w:r w:rsidR="00CF051F" w:rsidRPr="004E76F5">
        <w:rPr>
          <w:rFonts w:eastAsia="Times New Roman" w:cstheme="minorHAnsi"/>
        </w:rPr>
        <w:t xml:space="preserve"> over the week)</w:t>
      </w:r>
    </w:p>
    <w:p w14:paraId="1B92D3DE" w14:textId="29570DE4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2E361A" w:rsidRPr="002E361A">
        <w:rPr>
          <w:noProof/>
        </w:rPr>
        <w:drawing>
          <wp:inline distT="0" distB="0" distL="0" distR="0" wp14:anchorId="665BEA5B" wp14:editId="45077830">
            <wp:extent cx="6064250" cy="56762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1FDE55B6" w14:textId="361E82C1" w:rsidR="00585ECC" w:rsidRPr="007F7683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232D4C">
        <w:rPr>
          <w:rFonts w:eastAsia="Times New Roman" w:cstheme="minorHAnsi"/>
        </w:rPr>
        <w:t>E</w:t>
      </w:r>
      <w:r w:rsidR="00E07C3C" w:rsidRPr="00232D4C">
        <w:rPr>
          <w:rFonts w:eastAsia="Times New Roman" w:cstheme="minorHAnsi"/>
        </w:rPr>
        <w:t xml:space="preserve">mployers with the </w:t>
      </w:r>
      <w:proofErr w:type="gramStart"/>
      <w:r w:rsidR="00E07C3C" w:rsidRPr="00232D4C">
        <w:rPr>
          <w:rFonts w:eastAsia="Times New Roman" w:cstheme="minorHAnsi"/>
        </w:rPr>
        <w:t xml:space="preserve">most </w:t>
      </w:r>
      <w:r w:rsidR="00237C3D" w:rsidRPr="00232D4C">
        <w:rPr>
          <w:rFonts w:eastAsia="Times New Roman" w:cstheme="minorHAnsi"/>
        </w:rPr>
        <w:t>new</w:t>
      </w:r>
      <w:proofErr w:type="gramEnd"/>
      <w:r w:rsidR="00237C3D" w:rsidRPr="00232D4C">
        <w:rPr>
          <w:rFonts w:eastAsia="Times New Roman" w:cstheme="minorHAnsi"/>
        </w:rPr>
        <w:t xml:space="preserve"> job posting</w:t>
      </w:r>
      <w:r w:rsidR="00E65E95" w:rsidRPr="00232D4C">
        <w:rPr>
          <w:rFonts w:eastAsia="Times New Roman" w:cstheme="minorHAnsi"/>
        </w:rPr>
        <w:t>s</w:t>
      </w:r>
      <w:r w:rsidR="00BD12BA" w:rsidRPr="00232D4C">
        <w:rPr>
          <w:rFonts w:eastAsia="Times New Roman" w:cstheme="minorHAnsi"/>
        </w:rPr>
        <w:t xml:space="preserve"> </w:t>
      </w:r>
      <w:r w:rsidR="0020683F" w:rsidRPr="00232D4C">
        <w:rPr>
          <w:rFonts w:eastAsia="Times New Roman" w:cstheme="minorHAnsi"/>
        </w:rPr>
        <w:t>during t</w:t>
      </w:r>
      <w:r w:rsidR="0094499A" w:rsidRPr="00232D4C">
        <w:rPr>
          <w:rFonts w:eastAsia="Times New Roman" w:cstheme="minorHAnsi"/>
        </w:rPr>
        <w:t>he week</w:t>
      </w:r>
      <w:r w:rsidR="005F3422" w:rsidRPr="00232D4C">
        <w:rPr>
          <w:rFonts w:eastAsia="Times New Roman" w:cstheme="minorHAnsi"/>
        </w:rPr>
        <w:t xml:space="preserve"> </w:t>
      </w:r>
      <w:r w:rsidR="005525E3" w:rsidRPr="00232D4C">
        <w:rPr>
          <w:rFonts w:eastAsia="Times New Roman" w:cstheme="minorHAnsi"/>
        </w:rPr>
        <w:t>were mostly i</w:t>
      </w:r>
      <w:r w:rsidR="00BB73D5" w:rsidRPr="00232D4C">
        <w:rPr>
          <w:rFonts w:eastAsia="Times New Roman" w:cstheme="minorHAnsi"/>
        </w:rPr>
        <w:t>n</w:t>
      </w:r>
      <w:r w:rsidR="00016F2A" w:rsidRPr="00232D4C">
        <w:rPr>
          <w:rFonts w:eastAsia="Times New Roman" w:cstheme="minorHAnsi"/>
        </w:rPr>
        <w:t xml:space="preserve"> </w:t>
      </w:r>
      <w:r w:rsidR="005D6F48" w:rsidRPr="00232D4C">
        <w:rPr>
          <w:rFonts w:eastAsia="Times New Roman" w:cstheme="minorHAnsi"/>
        </w:rPr>
        <w:t xml:space="preserve">Health Care, </w:t>
      </w:r>
      <w:r w:rsidR="00F64E0F" w:rsidRPr="00232D4C">
        <w:rPr>
          <w:rFonts w:eastAsia="Times New Roman" w:cstheme="minorHAnsi"/>
        </w:rPr>
        <w:t>Finance &amp; Insurance,</w:t>
      </w:r>
      <w:r w:rsidR="005C4645" w:rsidRPr="00232D4C">
        <w:rPr>
          <w:rFonts w:eastAsia="Times New Roman" w:cstheme="minorHAnsi"/>
        </w:rPr>
        <w:t xml:space="preserve"> </w:t>
      </w:r>
      <w:r w:rsidR="005D6F48" w:rsidRPr="00232D4C">
        <w:rPr>
          <w:rFonts w:eastAsia="Times New Roman" w:cstheme="minorHAnsi"/>
        </w:rPr>
        <w:t>and Retail Trade</w:t>
      </w:r>
      <w:r w:rsidR="003D3A67" w:rsidRPr="00232D4C">
        <w:rPr>
          <w:rFonts w:eastAsia="Times New Roman" w:cstheme="minorHAnsi"/>
        </w:rPr>
        <w:t>.</w:t>
      </w:r>
      <w:r w:rsidR="00F018F6" w:rsidRPr="00232D4C">
        <w:rPr>
          <w:rFonts w:eastAsia="Times New Roman" w:cstheme="minorHAnsi"/>
        </w:rPr>
        <w:t xml:space="preserve">  </w:t>
      </w:r>
      <w:r w:rsidRPr="00232D4C">
        <w:rPr>
          <w:rFonts w:eastAsia="Times New Roman" w:cstheme="minorHAnsi"/>
        </w:rPr>
        <w:t>T</w:t>
      </w:r>
      <w:r w:rsidR="00B71FDA" w:rsidRPr="00232D4C">
        <w:rPr>
          <w:rFonts w:eastAsia="Times New Roman" w:cstheme="minorHAnsi"/>
        </w:rPr>
        <w:t xml:space="preserve">he 25 employers shown </w:t>
      </w:r>
      <w:r w:rsidR="00716037" w:rsidRPr="00232D4C">
        <w:rPr>
          <w:rFonts w:eastAsia="Times New Roman" w:cstheme="minorHAnsi"/>
        </w:rPr>
        <w:t>above</w:t>
      </w:r>
      <w:r w:rsidR="00B71FDA" w:rsidRPr="00232D4C">
        <w:rPr>
          <w:rFonts w:eastAsia="Times New Roman" w:cstheme="minorHAnsi"/>
        </w:rPr>
        <w:t xml:space="preserve"> account for </w:t>
      </w:r>
      <w:r w:rsidR="00C64FC3" w:rsidRPr="00232D4C">
        <w:rPr>
          <w:rFonts w:eastAsia="Times New Roman" w:cstheme="minorHAnsi"/>
        </w:rPr>
        <w:t>2</w:t>
      </w:r>
      <w:r w:rsidR="005D6F48" w:rsidRPr="00232D4C">
        <w:rPr>
          <w:rFonts w:eastAsia="Times New Roman" w:cstheme="minorHAnsi"/>
        </w:rPr>
        <w:t>1</w:t>
      </w:r>
      <w:r w:rsidR="003C73B1" w:rsidRPr="00232D4C">
        <w:rPr>
          <w:rFonts w:eastAsia="Times New Roman" w:cstheme="minorHAnsi"/>
        </w:rPr>
        <w:t xml:space="preserve"> </w:t>
      </w:r>
      <w:r w:rsidR="00B71FDA" w:rsidRPr="00232D4C">
        <w:rPr>
          <w:rFonts w:eastAsia="Times New Roman" w:cstheme="minorHAnsi"/>
        </w:rPr>
        <w:t xml:space="preserve">percent of all new </w:t>
      </w:r>
      <w:r w:rsidR="00F018F6" w:rsidRPr="00232D4C">
        <w:rPr>
          <w:rFonts w:eastAsia="Times New Roman" w:cstheme="minorHAnsi"/>
        </w:rPr>
        <w:t>ads</w:t>
      </w:r>
      <w:r w:rsidR="00160754" w:rsidRPr="00232D4C">
        <w:rPr>
          <w:rFonts w:eastAsia="Times New Roman" w:cstheme="minorHAnsi"/>
        </w:rPr>
        <w:t>.</w:t>
      </w:r>
      <w:r w:rsidR="007F7683" w:rsidRPr="00232D4C">
        <w:rPr>
          <w:rFonts w:eastAsia="Times New Roman" w:cstheme="minorHAnsi"/>
        </w:rPr>
        <w:t xml:space="preserve">  </w:t>
      </w:r>
      <w:r w:rsidR="0091634B" w:rsidRPr="00232D4C">
        <w:rPr>
          <w:rFonts w:eastAsia="Times New Roman" w:cstheme="minorHAnsi"/>
        </w:rPr>
        <w:t>Among</w:t>
      </w:r>
      <w:r w:rsidR="0019530D" w:rsidRPr="00232D4C">
        <w:rPr>
          <w:rFonts w:eastAsia="Times New Roman" w:cstheme="minorHAnsi"/>
        </w:rPr>
        <w:t xml:space="preserve"> the top </w:t>
      </w:r>
      <w:r w:rsidR="002463EB" w:rsidRPr="00232D4C">
        <w:rPr>
          <w:rFonts w:eastAsia="Times New Roman" w:cstheme="minorHAnsi"/>
        </w:rPr>
        <w:t>25</w:t>
      </w:r>
      <w:r w:rsidR="004E6355" w:rsidRPr="00232D4C">
        <w:rPr>
          <w:rFonts w:eastAsia="Times New Roman" w:cstheme="minorHAnsi"/>
        </w:rPr>
        <w:t xml:space="preserve"> employers</w:t>
      </w:r>
      <w:r w:rsidR="0019530D" w:rsidRPr="00232D4C">
        <w:rPr>
          <w:rFonts w:eastAsia="Times New Roman" w:cstheme="minorHAnsi"/>
        </w:rPr>
        <w:t>,</w:t>
      </w:r>
      <w:r w:rsidR="00463FDF" w:rsidRPr="00232D4C">
        <w:rPr>
          <w:rFonts w:eastAsia="Times New Roman" w:cstheme="minorHAnsi"/>
        </w:rPr>
        <w:t xml:space="preserve"> </w:t>
      </w:r>
      <w:r w:rsidR="005D6F48" w:rsidRPr="00232D4C">
        <w:rPr>
          <w:rFonts w:eastAsia="Times New Roman" w:cstheme="minorHAnsi"/>
        </w:rPr>
        <w:t>16</w:t>
      </w:r>
      <w:r w:rsidR="00D356DC" w:rsidRPr="00232D4C">
        <w:rPr>
          <w:rFonts w:eastAsia="Times New Roman" w:cstheme="minorHAnsi"/>
        </w:rPr>
        <w:t xml:space="preserve"> </w:t>
      </w:r>
      <w:r w:rsidR="0019530D" w:rsidRPr="00232D4C">
        <w:rPr>
          <w:rFonts w:eastAsia="Times New Roman" w:cstheme="minorHAnsi"/>
        </w:rPr>
        <w:t xml:space="preserve">had over the week ad </w:t>
      </w:r>
      <w:r w:rsidR="004128BE" w:rsidRPr="00232D4C">
        <w:rPr>
          <w:rFonts w:eastAsia="Times New Roman" w:cstheme="minorHAnsi"/>
        </w:rPr>
        <w:t>in</w:t>
      </w:r>
      <w:r w:rsidR="0019530D" w:rsidRPr="00232D4C">
        <w:rPr>
          <w:rFonts w:eastAsia="Times New Roman" w:cstheme="minorHAnsi"/>
        </w:rPr>
        <w:t>crease</w:t>
      </w:r>
      <w:r w:rsidR="0034142E" w:rsidRPr="00232D4C">
        <w:rPr>
          <w:rFonts w:eastAsia="Times New Roman" w:cstheme="minorHAnsi"/>
        </w:rPr>
        <w:t>s</w:t>
      </w:r>
      <w:r w:rsidR="009766E6" w:rsidRPr="00232D4C">
        <w:rPr>
          <w:rFonts w:eastAsia="Times New Roman" w:cstheme="minorHAnsi"/>
        </w:rPr>
        <w:t xml:space="preserve"> </w:t>
      </w:r>
      <w:r w:rsidR="0019530D" w:rsidRPr="00232D4C">
        <w:rPr>
          <w:rFonts w:eastAsia="Times New Roman" w:cstheme="minorHAnsi"/>
        </w:rPr>
        <w:t>and</w:t>
      </w:r>
      <w:r w:rsidR="008C4ECA" w:rsidRPr="00232D4C">
        <w:rPr>
          <w:rFonts w:eastAsia="Times New Roman" w:cstheme="minorHAnsi"/>
        </w:rPr>
        <w:t xml:space="preserve"> </w:t>
      </w:r>
      <w:r w:rsidR="005D6F48" w:rsidRPr="00232D4C">
        <w:rPr>
          <w:rFonts w:eastAsia="Times New Roman" w:cstheme="minorHAnsi"/>
        </w:rPr>
        <w:t>9</w:t>
      </w:r>
      <w:r w:rsidR="009766E6" w:rsidRPr="00232D4C">
        <w:rPr>
          <w:rFonts w:eastAsia="Times New Roman" w:cstheme="minorHAnsi"/>
        </w:rPr>
        <w:t xml:space="preserve"> </w:t>
      </w:r>
      <w:r w:rsidR="0019530D" w:rsidRPr="00232D4C">
        <w:rPr>
          <w:rFonts w:eastAsia="Times New Roman" w:cstheme="minorHAnsi"/>
        </w:rPr>
        <w:t xml:space="preserve">had </w:t>
      </w:r>
      <w:r w:rsidR="004128BE" w:rsidRPr="00232D4C">
        <w:rPr>
          <w:rFonts w:eastAsia="Times New Roman" w:cstheme="minorHAnsi"/>
        </w:rPr>
        <w:t>de</w:t>
      </w:r>
      <w:r w:rsidR="0019530D" w:rsidRPr="00232D4C">
        <w:rPr>
          <w:rFonts w:eastAsia="Times New Roman" w:cstheme="minorHAnsi"/>
        </w:rPr>
        <w:t>creases</w:t>
      </w:r>
      <w:r w:rsidR="00F018F6" w:rsidRPr="00232D4C">
        <w:rPr>
          <w:rFonts w:eastAsia="Times New Roman" w:cstheme="minorHAnsi"/>
        </w:rPr>
        <w:t>.  The largest</w:t>
      </w:r>
      <w:r w:rsidR="00C64FC3" w:rsidRPr="00232D4C">
        <w:rPr>
          <w:rFonts w:eastAsia="Times New Roman" w:cstheme="minorHAnsi"/>
        </w:rPr>
        <w:t xml:space="preserve"> top 25</w:t>
      </w:r>
      <w:r w:rsidR="00F018F6" w:rsidRPr="00232D4C">
        <w:rPr>
          <w:rFonts w:eastAsia="Times New Roman" w:cstheme="minorHAnsi"/>
        </w:rPr>
        <w:t xml:space="preserve"> employer </w:t>
      </w:r>
      <w:r w:rsidR="003D3A67" w:rsidRPr="00232D4C">
        <w:rPr>
          <w:rFonts w:eastAsia="Times New Roman" w:cstheme="minorHAnsi"/>
        </w:rPr>
        <w:t xml:space="preserve">increase </w:t>
      </w:r>
      <w:r w:rsidR="00F018F6" w:rsidRPr="00232D4C">
        <w:rPr>
          <w:rFonts w:eastAsia="Times New Roman" w:cstheme="minorHAnsi"/>
        </w:rPr>
        <w:t xml:space="preserve">over the week was </w:t>
      </w:r>
      <w:r w:rsidR="005D6F48" w:rsidRPr="00232D4C">
        <w:rPr>
          <w:rFonts w:eastAsia="Times New Roman" w:cstheme="minorHAnsi"/>
        </w:rPr>
        <w:t>PricewaterhouseCoopers</w:t>
      </w:r>
      <w:r w:rsidR="00232D4C" w:rsidRPr="00232D4C">
        <w:rPr>
          <w:rFonts w:eastAsia="Times New Roman" w:cstheme="minorHAnsi"/>
        </w:rPr>
        <w:t xml:space="preserve"> (+292 new ads), Walmart/Sam’s (+84), and Companions &amp; Homemakers (+65 new ads).  The largest decreases in the top 25 include Capital One (-364 new ads), Travelers (-161 new ads), and Raytheon (-62 new ads).  </w:t>
      </w:r>
      <w:r w:rsidR="00232D4C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2D6C" w14:textId="77777777" w:rsidR="009748F9" w:rsidRDefault="009748F9" w:rsidP="00D01564">
      <w:pPr>
        <w:spacing w:after="0" w:line="240" w:lineRule="auto"/>
      </w:pPr>
      <w:r>
        <w:separator/>
      </w:r>
    </w:p>
  </w:endnote>
  <w:endnote w:type="continuationSeparator" w:id="0">
    <w:p w14:paraId="00103F59" w14:textId="77777777" w:rsidR="009748F9" w:rsidRDefault="009748F9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05EC" w14:textId="77777777" w:rsidR="009748F9" w:rsidRDefault="009748F9" w:rsidP="00D01564">
      <w:pPr>
        <w:spacing w:after="0" w:line="240" w:lineRule="auto"/>
      </w:pPr>
      <w:r>
        <w:separator/>
      </w:r>
    </w:p>
  </w:footnote>
  <w:footnote w:type="continuationSeparator" w:id="0">
    <w:p w14:paraId="67A43627" w14:textId="77777777" w:rsidR="009748F9" w:rsidRDefault="009748F9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97F7F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057E6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.a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5/14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371990630257518"/>
          <c:y val="5.24775245661718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000862080964676E-2"/>
          <c:y val="0.13116423512133929"/>
          <c:w val="0.84868081145029284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67:$K$133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L$67:$L$133</c:f>
              <c:numCache>
                <c:formatCode>#,##0</c:formatCode>
                <c:ptCount val="67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  <c:pt idx="7" formatCode="0.00">
                  <c:v>0</c:v>
                </c:pt>
                <c:pt idx="8">
                  <c:v>14000</c:v>
                </c:pt>
                <c:pt idx="9">
                  <c:v>14000</c:v>
                </c:pt>
                <c:pt idx="10" formatCode="0.00">
                  <c:v>14000</c:v>
                </c:pt>
                <c:pt idx="11" formatCode="0.00">
                  <c:v>14000</c:v>
                </c:pt>
                <c:pt idx="12" formatCode="0.00">
                  <c:v>0</c:v>
                </c:pt>
                <c:pt idx="13" formatCode="0.00">
                  <c:v>0</c:v>
                </c:pt>
                <c:pt idx="14" formatCode="0.00">
                  <c:v>0</c:v>
                </c:pt>
                <c:pt idx="15" formatCode="0.00">
                  <c:v>0</c:v>
                </c:pt>
                <c:pt idx="16" formatCode="0.00">
                  <c:v>0</c:v>
                </c:pt>
                <c:pt idx="17" formatCode="0.00">
                  <c:v>14000</c:v>
                </c:pt>
                <c:pt idx="18" formatCode="0.00">
                  <c:v>14000</c:v>
                </c:pt>
                <c:pt idx="19" formatCode="0.00">
                  <c:v>14000</c:v>
                </c:pt>
                <c:pt idx="20" formatCode="0.00">
                  <c:v>14000</c:v>
                </c:pt>
                <c:pt idx="21" formatCode="0.00">
                  <c:v>0</c:v>
                </c:pt>
                <c:pt idx="22" formatCode="0.00">
                  <c:v>0</c:v>
                </c:pt>
                <c:pt idx="23" formatCode="0.00">
                  <c:v>0</c:v>
                </c:pt>
                <c:pt idx="24" formatCode="0.00">
                  <c:v>0</c:v>
                </c:pt>
                <c:pt idx="25" formatCode="0.00">
                  <c:v>0</c:v>
                </c:pt>
                <c:pt idx="26" formatCode="0.00">
                  <c:v>14000</c:v>
                </c:pt>
                <c:pt idx="27" formatCode="0.00">
                  <c:v>14000</c:v>
                </c:pt>
                <c:pt idx="28" formatCode="0.00">
                  <c:v>14000</c:v>
                </c:pt>
                <c:pt idx="29" formatCode="0.00">
                  <c:v>14000</c:v>
                </c:pt>
                <c:pt idx="30" formatCode="0.00">
                  <c:v>0</c:v>
                </c:pt>
                <c:pt idx="31" formatCode="0.00">
                  <c:v>0</c:v>
                </c:pt>
                <c:pt idx="32" formatCode="0.00">
                  <c:v>0</c:v>
                </c:pt>
                <c:pt idx="33" formatCode="0.00">
                  <c:v>0</c:v>
                </c:pt>
                <c:pt idx="34" formatCode="0.00">
                  <c:v>14000</c:v>
                </c:pt>
                <c:pt idx="35" formatCode="0.00">
                  <c:v>14000</c:v>
                </c:pt>
                <c:pt idx="36" formatCode="0.00">
                  <c:v>14000</c:v>
                </c:pt>
                <c:pt idx="37" formatCode="0.00">
                  <c:v>14000</c:v>
                </c:pt>
                <c:pt idx="38" formatCode="0.00">
                  <c:v>14000</c:v>
                </c:pt>
                <c:pt idx="39" formatCode="0.00">
                  <c:v>0</c:v>
                </c:pt>
                <c:pt idx="40" formatCode="0.00">
                  <c:v>0</c:v>
                </c:pt>
                <c:pt idx="41" formatCode="0.00">
                  <c:v>0</c:v>
                </c:pt>
                <c:pt idx="42" formatCode="0.00">
                  <c:v>0</c:v>
                </c:pt>
                <c:pt idx="43" formatCode="0.00">
                  <c:v>14000</c:v>
                </c:pt>
                <c:pt idx="44" formatCode="0.00">
                  <c:v>14000</c:v>
                </c:pt>
                <c:pt idx="45" formatCode="0.00">
                  <c:v>14000</c:v>
                </c:pt>
                <c:pt idx="46" formatCode="0.00">
                  <c:v>14000</c:v>
                </c:pt>
                <c:pt idx="47" formatCode="0.00">
                  <c:v>0</c:v>
                </c:pt>
                <c:pt idx="48" formatCode="0.00">
                  <c:v>0</c:v>
                </c:pt>
                <c:pt idx="49" formatCode="0.00">
                  <c:v>0</c:v>
                </c:pt>
                <c:pt idx="50" formatCode="0.00">
                  <c:v>0</c:v>
                </c:pt>
                <c:pt idx="51" formatCode="0.00">
                  <c:v>0</c:v>
                </c:pt>
                <c:pt idx="52" formatCode="0.00">
                  <c:v>14000</c:v>
                </c:pt>
                <c:pt idx="53" formatCode="0.00">
                  <c:v>14000</c:v>
                </c:pt>
                <c:pt idx="54" formatCode="0.00">
                  <c:v>14000</c:v>
                </c:pt>
                <c:pt idx="55" formatCode="0.00">
                  <c:v>14000</c:v>
                </c:pt>
                <c:pt idx="56" formatCode="0.00">
                  <c:v>0</c:v>
                </c:pt>
                <c:pt idx="57" formatCode="0.00">
                  <c:v>0</c:v>
                </c:pt>
                <c:pt idx="58" formatCode="0.00">
                  <c:v>0</c:v>
                </c:pt>
                <c:pt idx="59" formatCode="0.00">
                  <c:v>0</c:v>
                </c:pt>
                <c:pt idx="60" formatCode="0.00">
                  <c:v>14000</c:v>
                </c:pt>
                <c:pt idx="61" formatCode="0.00">
                  <c:v>14000</c:v>
                </c:pt>
                <c:pt idx="62" formatCode="0.00">
                  <c:v>14000</c:v>
                </c:pt>
                <c:pt idx="63" formatCode="0.00">
                  <c:v>14000</c:v>
                </c:pt>
                <c:pt idx="64" formatCode="0.00">
                  <c:v>14000</c:v>
                </c:pt>
                <c:pt idx="65" formatCode="0.00">
                  <c:v>0</c:v>
                </c:pt>
                <c:pt idx="66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4-427F-A600-23FCD47A04B8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CT 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A54-427F-A600-23FCD47A04B8}"/>
              </c:ext>
            </c:extLst>
          </c:dPt>
          <c:cat>
            <c:strRef>
              <c:f>'Line Graph'!$K$67:$K$133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J$67:$J$133</c:f>
              <c:numCache>
                <c:formatCode>0</c:formatCode>
                <c:ptCount val="67"/>
                <c:pt idx="0">
                  <c:v>4336</c:v>
                </c:pt>
                <c:pt idx="1">
                  <c:v>4336</c:v>
                </c:pt>
                <c:pt idx="2">
                  <c:v>4336</c:v>
                </c:pt>
                <c:pt idx="3">
                  <c:v>4336</c:v>
                </c:pt>
                <c:pt idx="4">
                  <c:v>6283.5</c:v>
                </c:pt>
                <c:pt idx="5">
                  <c:v>6283.5</c:v>
                </c:pt>
                <c:pt idx="6">
                  <c:v>6283.5</c:v>
                </c:pt>
                <c:pt idx="7">
                  <c:v>6283.5</c:v>
                </c:pt>
                <c:pt idx="8">
                  <c:v>5932.75</c:v>
                </c:pt>
                <c:pt idx="9">
                  <c:v>5932.75</c:v>
                </c:pt>
                <c:pt idx="10">
                  <c:v>5932.75</c:v>
                </c:pt>
                <c:pt idx="11">
                  <c:v>5932.75</c:v>
                </c:pt>
                <c:pt idx="12">
                  <c:v>7658.8</c:v>
                </c:pt>
                <c:pt idx="13">
                  <c:v>7658.8</c:v>
                </c:pt>
                <c:pt idx="14">
                  <c:v>7658.8</c:v>
                </c:pt>
                <c:pt idx="15">
                  <c:v>7658.8</c:v>
                </c:pt>
                <c:pt idx="16">
                  <c:v>7658.8</c:v>
                </c:pt>
                <c:pt idx="17">
                  <c:v>6434</c:v>
                </c:pt>
                <c:pt idx="18">
                  <c:v>6434</c:v>
                </c:pt>
                <c:pt idx="19">
                  <c:v>6434</c:v>
                </c:pt>
                <c:pt idx="20">
                  <c:v>6434</c:v>
                </c:pt>
                <c:pt idx="21">
                  <c:v>7661.2</c:v>
                </c:pt>
                <c:pt idx="22">
                  <c:v>7661.2</c:v>
                </c:pt>
                <c:pt idx="23">
                  <c:v>7661.2</c:v>
                </c:pt>
                <c:pt idx="24">
                  <c:v>7661.2</c:v>
                </c:pt>
                <c:pt idx="25">
                  <c:v>7661.2</c:v>
                </c:pt>
                <c:pt idx="26">
                  <c:v>7306.25</c:v>
                </c:pt>
                <c:pt idx="27">
                  <c:v>7306.25</c:v>
                </c:pt>
                <c:pt idx="28">
                  <c:v>7306.25</c:v>
                </c:pt>
                <c:pt idx="29">
                  <c:v>7306.25</c:v>
                </c:pt>
                <c:pt idx="30">
                  <c:v>7949.5</c:v>
                </c:pt>
                <c:pt idx="31">
                  <c:v>7949.5</c:v>
                </c:pt>
                <c:pt idx="32">
                  <c:v>7949.5</c:v>
                </c:pt>
                <c:pt idx="33">
                  <c:v>7949.5</c:v>
                </c:pt>
                <c:pt idx="34">
                  <c:v>9187.4</c:v>
                </c:pt>
                <c:pt idx="35">
                  <c:v>9187.4</c:v>
                </c:pt>
                <c:pt idx="36">
                  <c:v>9187.4</c:v>
                </c:pt>
                <c:pt idx="37">
                  <c:v>9187.4</c:v>
                </c:pt>
                <c:pt idx="38">
                  <c:v>9187.4</c:v>
                </c:pt>
                <c:pt idx="39">
                  <c:v>8151.25</c:v>
                </c:pt>
                <c:pt idx="40">
                  <c:v>8151.25</c:v>
                </c:pt>
                <c:pt idx="41">
                  <c:v>8151.25</c:v>
                </c:pt>
                <c:pt idx="42">
                  <c:v>8151.25</c:v>
                </c:pt>
                <c:pt idx="43">
                  <c:v>7441</c:v>
                </c:pt>
                <c:pt idx="44">
                  <c:v>7441</c:v>
                </c:pt>
                <c:pt idx="45">
                  <c:v>7441</c:v>
                </c:pt>
                <c:pt idx="46">
                  <c:v>7441</c:v>
                </c:pt>
                <c:pt idx="47">
                  <c:v>7383.8</c:v>
                </c:pt>
                <c:pt idx="48">
                  <c:v>7383.8</c:v>
                </c:pt>
                <c:pt idx="49">
                  <c:v>7383.8</c:v>
                </c:pt>
                <c:pt idx="50">
                  <c:v>7383.8</c:v>
                </c:pt>
                <c:pt idx="51">
                  <c:v>7383.8</c:v>
                </c:pt>
                <c:pt idx="52">
                  <c:v>8521.5</c:v>
                </c:pt>
                <c:pt idx="53">
                  <c:v>8521.5</c:v>
                </c:pt>
                <c:pt idx="54">
                  <c:v>8521.5</c:v>
                </c:pt>
                <c:pt idx="55">
                  <c:v>8521.5</c:v>
                </c:pt>
                <c:pt idx="56">
                  <c:v>9504.5</c:v>
                </c:pt>
                <c:pt idx="57">
                  <c:v>9504.5</c:v>
                </c:pt>
                <c:pt idx="58">
                  <c:v>9504.5</c:v>
                </c:pt>
                <c:pt idx="59">
                  <c:v>9504.5</c:v>
                </c:pt>
                <c:pt idx="60">
                  <c:v>8476.6</c:v>
                </c:pt>
                <c:pt idx="61">
                  <c:v>8476.6</c:v>
                </c:pt>
                <c:pt idx="62">
                  <c:v>8476.6</c:v>
                </c:pt>
                <c:pt idx="63">
                  <c:v>8476.6</c:v>
                </c:pt>
                <c:pt idx="64">
                  <c:v>8476.6</c:v>
                </c:pt>
                <c:pt idx="65">
                  <c:v>11509</c:v>
                </c:pt>
                <c:pt idx="66">
                  <c:v>11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54-427F-A600-23FCD47A0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CT 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67:$K$133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M$67:$M$133</c:f>
              <c:numCache>
                <c:formatCode>General</c:formatCode>
                <c:ptCount val="67"/>
                <c:pt idx="0">
                  <c:v>3857</c:v>
                </c:pt>
                <c:pt idx="1">
                  <c:v>3864</c:v>
                </c:pt>
                <c:pt idx="2">
                  <c:v>5512</c:v>
                </c:pt>
                <c:pt idx="3">
                  <c:v>4111</c:v>
                </c:pt>
                <c:pt idx="4">
                  <c:v>6058</c:v>
                </c:pt>
                <c:pt idx="5">
                  <c:v>7304</c:v>
                </c:pt>
                <c:pt idx="6">
                  <c:v>5770</c:v>
                </c:pt>
                <c:pt idx="7">
                  <c:v>6002</c:v>
                </c:pt>
                <c:pt idx="8">
                  <c:v>6959</c:v>
                </c:pt>
                <c:pt idx="9">
                  <c:v>4189</c:v>
                </c:pt>
                <c:pt idx="10">
                  <c:v>6187</c:v>
                </c:pt>
                <c:pt idx="11">
                  <c:v>6396</c:v>
                </c:pt>
                <c:pt idx="12">
                  <c:v>8070</c:v>
                </c:pt>
                <c:pt idx="13">
                  <c:v>8461</c:v>
                </c:pt>
                <c:pt idx="14">
                  <c:v>7510</c:v>
                </c:pt>
                <c:pt idx="15">
                  <c:v>7543</c:v>
                </c:pt>
                <c:pt idx="16">
                  <c:v>6710</c:v>
                </c:pt>
                <c:pt idx="17">
                  <c:v>6294</c:v>
                </c:pt>
                <c:pt idx="18">
                  <c:v>5737</c:v>
                </c:pt>
                <c:pt idx="19">
                  <c:v>6491</c:v>
                </c:pt>
                <c:pt idx="20">
                  <c:v>7214</c:v>
                </c:pt>
                <c:pt idx="21">
                  <c:v>9970</c:v>
                </c:pt>
                <c:pt idx="22">
                  <c:v>7673</c:v>
                </c:pt>
                <c:pt idx="23">
                  <c:v>5225</c:v>
                </c:pt>
                <c:pt idx="24">
                  <c:v>8333</c:v>
                </c:pt>
                <c:pt idx="25">
                  <c:v>7105</c:v>
                </c:pt>
                <c:pt idx="26">
                  <c:v>7889</c:v>
                </c:pt>
                <c:pt idx="27">
                  <c:v>6788</c:v>
                </c:pt>
                <c:pt idx="28">
                  <c:v>6943</c:v>
                </c:pt>
                <c:pt idx="29">
                  <c:v>7605</c:v>
                </c:pt>
                <c:pt idx="30">
                  <c:v>7948</c:v>
                </c:pt>
                <c:pt idx="31">
                  <c:v>8466</c:v>
                </c:pt>
                <c:pt idx="32">
                  <c:v>7157</c:v>
                </c:pt>
                <c:pt idx="33" formatCode="#,##0">
                  <c:v>8227</c:v>
                </c:pt>
                <c:pt idx="34" formatCode="#,##0">
                  <c:v>7470</c:v>
                </c:pt>
                <c:pt idx="35" formatCode="0">
                  <c:v>10343</c:v>
                </c:pt>
                <c:pt idx="36">
                  <c:v>10041</c:v>
                </c:pt>
                <c:pt idx="37">
                  <c:v>9974</c:v>
                </c:pt>
                <c:pt idx="38">
                  <c:v>8109</c:v>
                </c:pt>
                <c:pt idx="39">
                  <c:v>8680</c:v>
                </c:pt>
                <c:pt idx="40">
                  <c:v>6947</c:v>
                </c:pt>
                <c:pt idx="41" formatCode="#,##0">
                  <c:v>8595</c:v>
                </c:pt>
                <c:pt idx="42">
                  <c:v>8383</c:v>
                </c:pt>
                <c:pt idx="43">
                  <c:v>8186</c:v>
                </c:pt>
                <c:pt idx="44" formatCode="#,##0">
                  <c:v>6877</c:v>
                </c:pt>
                <c:pt idx="45" formatCode="#,##0">
                  <c:v>9012</c:v>
                </c:pt>
                <c:pt idx="46">
                  <c:v>5689</c:v>
                </c:pt>
                <c:pt idx="47" formatCode="#,##0">
                  <c:v>5258</c:v>
                </c:pt>
                <c:pt idx="48" formatCode="#,##0">
                  <c:v>6841</c:v>
                </c:pt>
                <c:pt idx="49" formatCode="#,##0">
                  <c:v>7532</c:v>
                </c:pt>
                <c:pt idx="50" formatCode="#,##0">
                  <c:v>9134</c:v>
                </c:pt>
                <c:pt idx="51">
                  <c:v>8154</c:v>
                </c:pt>
                <c:pt idx="52">
                  <c:v>9681</c:v>
                </c:pt>
                <c:pt idx="53">
                  <c:v>9362</c:v>
                </c:pt>
                <c:pt idx="54" formatCode="#,##0">
                  <c:v>6807</c:v>
                </c:pt>
                <c:pt idx="55">
                  <c:v>8236</c:v>
                </c:pt>
                <c:pt idx="56">
                  <c:v>11931</c:v>
                </c:pt>
                <c:pt idx="57" formatCode="#,##0">
                  <c:v>9215</c:v>
                </c:pt>
                <c:pt idx="58">
                  <c:v>8370</c:v>
                </c:pt>
                <c:pt idx="59">
                  <c:v>8502</c:v>
                </c:pt>
                <c:pt idx="60">
                  <c:v>9129</c:v>
                </c:pt>
                <c:pt idx="61">
                  <c:v>8388</c:v>
                </c:pt>
                <c:pt idx="62">
                  <c:v>6837</c:v>
                </c:pt>
                <c:pt idx="63">
                  <c:v>8571</c:v>
                </c:pt>
                <c:pt idx="64">
                  <c:v>9458</c:v>
                </c:pt>
                <c:pt idx="65">
                  <c:v>12848</c:v>
                </c:pt>
                <c:pt idx="66">
                  <c:v>10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A54-427F-A600-23FCD47A0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lineChart>
        <c:grouping val="standard"/>
        <c:varyColors val="0"/>
        <c:ser>
          <c:idx val="3"/>
          <c:order val="3"/>
          <c:tx>
            <c:strRef>
              <c:f>'Line Graph'!$C$1</c:f>
              <c:strCache>
                <c:ptCount val="1"/>
                <c:pt idx="0">
                  <c:v>US Weekly New Ad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Line Graph'!$K$67:$K$133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C$67:$C$133</c:f>
              <c:numCache>
                <c:formatCode>General</c:formatCode>
                <c:ptCount val="67"/>
                <c:pt idx="0">
                  <c:v>505181</c:v>
                </c:pt>
                <c:pt idx="1">
                  <c:v>459672</c:v>
                </c:pt>
                <c:pt idx="2">
                  <c:v>545660</c:v>
                </c:pt>
                <c:pt idx="3">
                  <c:v>500883</c:v>
                </c:pt>
                <c:pt idx="4">
                  <c:v>654686</c:v>
                </c:pt>
                <c:pt idx="5">
                  <c:v>665345</c:v>
                </c:pt>
                <c:pt idx="6">
                  <c:v>582794</c:v>
                </c:pt>
                <c:pt idx="7">
                  <c:v>603791</c:v>
                </c:pt>
                <c:pt idx="8">
                  <c:v>634189</c:v>
                </c:pt>
                <c:pt idx="9">
                  <c:v>580414</c:v>
                </c:pt>
                <c:pt idx="10">
                  <c:v>629387</c:v>
                </c:pt>
                <c:pt idx="11">
                  <c:v>719600</c:v>
                </c:pt>
                <c:pt idx="12">
                  <c:v>657332</c:v>
                </c:pt>
                <c:pt idx="13" formatCode="#,##0">
                  <c:v>736532</c:v>
                </c:pt>
                <c:pt idx="14" formatCode="#,##0">
                  <c:v>733928</c:v>
                </c:pt>
                <c:pt idx="15" formatCode="#,##0">
                  <c:v>658299</c:v>
                </c:pt>
                <c:pt idx="16" formatCode="#,##0">
                  <c:v>598562</c:v>
                </c:pt>
                <c:pt idx="17" formatCode="#,##0">
                  <c:v>631529</c:v>
                </c:pt>
                <c:pt idx="18" formatCode="#,##0">
                  <c:v>661316</c:v>
                </c:pt>
                <c:pt idx="19" formatCode="#,##0">
                  <c:v>555785</c:v>
                </c:pt>
                <c:pt idx="20" formatCode="#,##0">
                  <c:v>608932</c:v>
                </c:pt>
                <c:pt idx="21" formatCode="#,##0">
                  <c:v>680564</c:v>
                </c:pt>
                <c:pt idx="22" formatCode="#,##0">
                  <c:v>586366</c:v>
                </c:pt>
                <c:pt idx="23" formatCode="#,##0">
                  <c:v>424082</c:v>
                </c:pt>
                <c:pt idx="24" formatCode="#,##0">
                  <c:v>645727</c:v>
                </c:pt>
                <c:pt idx="25" formatCode="#,##0">
                  <c:v>651004</c:v>
                </c:pt>
                <c:pt idx="26" formatCode="#,##0">
                  <c:v>652268</c:v>
                </c:pt>
                <c:pt idx="27" formatCode="#,##0">
                  <c:v>583617</c:v>
                </c:pt>
                <c:pt idx="28" formatCode="#,##0">
                  <c:v>624914</c:v>
                </c:pt>
                <c:pt idx="29" formatCode="#,##0">
                  <c:v>628198</c:v>
                </c:pt>
                <c:pt idx="30" formatCode="#,##0">
                  <c:v>630990</c:v>
                </c:pt>
                <c:pt idx="31" formatCode="#,##0">
                  <c:v>660089</c:v>
                </c:pt>
                <c:pt idx="32" formatCode="#,##0">
                  <c:v>548001</c:v>
                </c:pt>
                <c:pt idx="33" formatCode="#,##0">
                  <c:v>630933</c:v>
                </c:pt>
                <c:pt idx="34" formatCode="#,##0">
                  <c:v>543396</c:v>
                </c:pt>
                <c:pt idx="35" formatCode="#,##0">
                  <c:v>699005</c:v>
                </c:pt>
                <c:pt idx="36" formatCode="#,##0">
                  <c:v>698525</c:v>
                </c:pt>
                <c:pt idx="37" formatCode="#,##0">
                  <c:v>692931</c:v>
                </c:pt>
                <c:pt idx="38" formatCode="#,##0">
                  <c:v>635598</c:v>
                </c:pt>
                <c:pt idx="39" formatCode="#,##0">
                  <c:v>574127</c:v>
                </c:pt>
                <c:pt idx="40" formatCode="#,##0">
                  <c:v>536794</c:v>
                </c:pt>
                <c:pt idx="41" formatCode="#,##0">
                  <c:v>611563</c:v>
                </c:pt>
                <c:pt idx="42" formatCode="#,##0">
                  <c:v>659744</c:v>
                </c:pt>
                <c:pt idx="43" formatCode="#,##0">
                  <c:v>608298</c:v>
                </c:pt>
                <c:pt idx="44" formatCode="#,##0">
                  <c:v>514485</c:v>
                </c:pt>
                <c:pt idx="45" formatCode="#,##0">
                  <c:v>617577</c:v>
                </c:pt>
                <c:pt idx="46" formatCode="#,##0">
                  <c:v>443208</c:v>
                </c:pt>
                <c:pt idx="47" formatCode="#,##0">
                  <c:v>405436</c:v>
                </c:pt>
                <c:pt idx="48" formatCode="#,##0">
                  <c:v>499045</c:v>
                </c:pt>
                <c:pt idx="49" formatCode="#,##0">
                  <c:v>568788</c:v>
                </c:pt>
                <c:pt idx="50" formatCode="#,##0">
                  <c:v>607619</c:v>
                </c:pt>
                <c:pt idx="51" formatCode="#,##0">
                  <c:v>636914</c:v>
                </c:pt>
                <c:pt idx="52" formatCode="#,##0">
                  <c:v>678379</c:v>
                </c:pt>
                <c:pt idx="53" formatCode="#,##0">
                  <c:v>721049</c:v>
                </c:pt>
                <c:pt idx="54" formatCode="#,##0">
                  <c:v>576812</c:v>
                </c:pt>
                <c:pt idx="55" formatCode="#,##0">
                  <c:v>674849</c:v>
                </c:pt>
                <c:pt idx="56" formatCode="#,##0">
                  <c:v>746930</c:v>
                </c:pt>
                <c:pt idx="57" formatCode="#,##0">
                  <c:v>718113</c:v>
                </c:pt>
                <c:pt idx="58" formatCode="#,##0">
                  <c:v>730802</c:v>
                </c:pt>
                <c:pt idx="59" formatCode="#,##0">
                  <c:v>698201</c:v>
                </c:pt>
                <c:pt idx="60" formatCode="#,##0">
                  <c:v>741828</c:v>
                </c:pt>
                <c:pt idx="61" formatCode="#,##0">
                  <c:v>724029</c:v>
                </c:pt>
                <c:pt idx="62" formatCode="#,##0">
                  <c:v>639417</c:v>
                </c:pt>
                <c:pt idx="63" formatCode="#,##0">
                  <c:v>751737</c:v>
                </c:pt>
                <c:pt idx="64" formatCode="#,##0">
                  <c:v>822122</c:v>
                </c:pt>
                <c:pt idx="65" formatCode="#,##0">
                  <c:v>1024840</c:v>
                </c:pt>
                <c:pt idx="66" formatCode="#,##0">
                  <c:v>821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A54-427F-A600-23FCD47A0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58335"/>
        <c:axId val="1272957919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4000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Connecticu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</c:valAx>
      <c:valAx>
        <c:axId val="1272957919"/>
        <c:scaling>
          <c:orientation val="minMax"/>
          <c:max val="1400000"/>
          <c:min val="2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United 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8335"/>
        <c:crosses val="max"/>
        <c:crossBetween val="between"/>
      </c:valAx>
      <c:catAx>
        <c:axId val="1272958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957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962065086691754"/>
          <c:y val="6.7219790323220563E-2"/>
          <c:w val="0.64257993612867359"/>
          <c:h val="6.161447555217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2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5-06T15:36:00Z</cp:lastPrinted>
  <dcterms:created xsi:type="dcterms:W3CDTF">2022-05-20T16:53:00Z</dcterms:created>
  <dcterms:modified xsi:type="dcterms:W3CDTF">2022-05-20T16:53:00Z</dcterms:modified>
</cp:coreProperties>
</file>